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71AAFDB8" w:rsidR="00D05EF7" w:rsidRPr="00EA1403" w:rsidRDefault="00536C49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 w:rsidR="00C175CA">
        <w:rPr>
          <w:rFonts w:asciiTheme="minorHAnsi" w:hAnsiTheme="minorHAnsi"/>
          <w:sz w:val="24"/>
          <w:szCs w:val="24"/>
        </w:rPr>
        <w:t xml:space="preserve">July </w:t>
      </w:r>
      <w:r w:rsidR="00F4516F">
        <w:rPr>
          <w:rFonts w:asciiTheme="minorHAnsi" w:hAnsiTheme="minorHAnsi"/>
          <w:sz w:val="24"/>
          <w:szCs w:val="24"/>
        </w:rPr>
        <w:t>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79F58C4F" w:rsidR="00BA397E" w:rsidRPr="00EA1403" w:rsidRDefault="006122A4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9 </w:t>
      </w:r>
      <w:r w:rsidR="00C175CA">
        <w:rPr>
          <w:rFonts w:asciiTheme="minorHAnsi" w:hAnsiTheme="minorHAnsi"/>
          <w:sz w:val="32"/>
          <w:szCs w:val="32"/>
        </w:rPr>
        <w:t xml:space="preserve">Trophy and Medal </w:t>
      </w:r>
      <w:r w:rsidR="007C2A9C">
        <w:rPr>
          <w:rFonts w:asciiTheme="minorHAnsi" w:hAnsiTheme="minorHAnsi"/>
          <w:sz w:val="32"/>
          <w:szCs w:val="32"/>
        </w:rPr>
        <w:t xml:space="preserve">Secretary </w:t>
      </w:r>
      <w:r w:rsidR="0008411A" w:rsidRPr="00EA1403">
        <w:rPr>
          <w:rFonts w:asciiTheme="minorHAnsi" w:hAnsiTheme="minorHAnsi"/>
          <w:sz w:val="32"/>
          <w:szCs w:val="32"/>
        </w:rPr>
        <w:t xml:space="preserve">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2F0FCFDC" w14:textId="77777777" w:rsidTr="003F1625">
        <w:tc>
          <w:tcPr>
            <w:tcW w:w="9242" w:type="dxa"/>
          </w:tcPr>
          <w:p w14:paraId="61810E55" w14:textId="31D94D06" w:rsidR="00BB4C1D" w:rsidRPr="00DB5D8E" w:rsidRDefault="0034736F" w:rsidP="007A6A9C">
            <w:pPr>
              <w:pStyle w:val="HTMLPreformatted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Ordering medals for events throughout the year.  Collecting the trophies back for Club Champs</w:t>
            </w:r>
            <w:r w:rsidR="007A6A9C">
              <w:rPr>
                <w:rFonts w:asciiTheme="minorHAnsi" w:hAnsiTheme="minorHAnsi"/>
                <w:color w:val="333333"/>
                <w:sz w:val="22"/>
                <w:szCs w:val="22"/>
              </w:rPr>
              <w:t>, U10s and Summer BBQ.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Overseeing the medal and trophy awards at events. 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59B3CE41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  <w:r w:rsidR="007B1FA8">
              <w:rPr>
                <w:rFonts w:asciiTheme="minorHAnsi" w:hAnsiTheme="minorHAnsi"/>
                <w:b/>
                <w:sz w:val="24"/>
                <w:szCs w:val="24"/>
              </w:rPr>
              <w:t xml:space="preserve"> &amp; Qualities</w:t>
            </w:r>
          </w:p>
          <w:p w14:paraId="1131D4B1" w14:textId="7BEF6576" w:rsidR="00FF7583" w:rsidRDefault="00BA61D1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7B1FA8" w:rsidRPr="00FF7583">
              <w:rPr>
                <w:rFonts w:cs="Arial"/>
              </w:rPr>
              <w:t>rganisational skills</w:t>
            </w:r>
          </w:p>
          <w:p w14:paraId="09F03F02" w14:textId="77777777" w:rsidR="00FF7583" w:rsidRDefault="007B1FA8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FF7583">
              <w:rPr>
                <w:rFonts w:cs="Arial"/>
              </w:rPr>
              <w:t>Ability to maintain confidentiality</w:t>
            </w:r>
          </w:p>
          <w:p w14:paraId="3248E8FA" w14:textId="4EA63BCA" w:rsidR="000B5FAF" w:rsidRPr="00FF7583" w:rsidRDefault="000B5FAF" w:rsidP="0034736F">
            <w:pPr>
              <w:ind w:left="720"/>
              <w:rPr>
                <w:rFonts w:cs="Arial"/>
              </w:rPr>
            </w:pP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594C6EA7" w14:textId="2392C0B3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311C32B1" w14:textId="786CBC03" w:rsidR="00353E62" w:rsidRPr="0034736F" w:rsidRDefault="0034736F" w:rsidP="00353E6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Sourcing medals within price range for events such as U10</w:t>
            </w:r>
            <w:r w:rsidR="007A6A9C">
              <w:rPr>
                <w:rFonts w:eastAsia="Times New Roman" w:cs="Times New Roman"/>
                <w:lang w:eastAsia="en-US"/>
              </w:rPr>
              <w:t>s</w:t>
            </w:r>
            <w:r>
              <w:rPr>
                <w:rFonts w:eastAsia="Times New Roman" w:cs="Times New Roman"/>
                <w:lang w:eastAsia="en-US"/>
              </w:rPr>
              <w:t xml:space="preserve"> gala, Club Champs and CoStA Open Meet.</w:t>
            </w:r>
          </w:p>
          <w:p w14:paraId="42808DD0" w14:textId="4FCB65B5" w:rsidR="0034736F" w:rsidRPr="007A6A9C" w:rsidRDefault="007A6A9C" w:rsidP="00353E6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Either manning the</w:t>
            </w:r>
            <w:r w:rsidR="0034736F">
              <w:rPr>
                <w:rFonts w:eastAsia="Times New Roman" w:cs="Times New Roman"/>
                <w:lang w:eastAsia="en-US"/>
              </w:rPr>
              <w:t xml:space="preserve"> medal table</w:t>
            </w:r>
            <w:r>
              <w:rPr>
                <w:rFonts w:eastAsia="Times New Roman" w:cs="Times New Roman"/>
                <w:lang w:eastAsia="en-US"/>
              </w:rPr>
              <w:t xml:space="preserve"> at CoStA events to hand</w:t>
            </w:r>
            <w:r w:rsidR="0034736F">
              <w:rPr>
                <w:rFonts w:eastAsia="Times New Roman" w:cs="Times New Roman"/>
                <w:lang w:eastAsia="en-US"/>
              </w:rPr>
              <w:t xml:space="preserve"> over winners</w:t>
            </w:r>
            <w:r>
              <w:rPr>
                <w:rFonts w:eastAsia="Times New Roman" w:cs="Times New Roman"/>
                <w:lang w:eastAsia="en-US"/>
              </w:rPr>
              <w:t xml:space="preserve">’ medals and trophies, arranging support or </w:t>
            </w:r>
            <w:r w:rsidR="0034736F">
              <w:rPr>
                <w:rFonts w:eastAsia="Times New Roman" w:cs="Times New Roman"/>
                <w:lang w:eastAsia="en-US"/>
              </w:rPr>
              <w:t>arranging another person</w:t>
            </w:r>
            <w:r>
              <w:rPr>
                <w:rFonts w:eastAsia="Times New Roman" w:cs="Times New Roman"/>
                <w:lang w:eastAsia="en-US"/>
              </w:rPr>
              <w:t>s</w:t>
            </w:r>
            <w:r w:rsidR="0034736F">
              <w:rPr>
                <w:rFonts w:eastAsia="Times New Roman"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 xml:space="preserve">to attend </w:t>
            </w:r>
            <w:r w:rsidR="0034736F">
              <w:rPr>
                <w:rFonts w:eastAsia="Times New Roman" w:cs="Times New Roman"/>
                <w:lang w:eastAsia="en-US"/>
              </w:rPr>
              <w:t>on your behalf.</w:t>
            </w:r>
          </w:p>
          <w:p w14:paraId="381CF3A6" w14:textId="49BBFBD3" w:rsidR="007A6A9C" w:rsidRPr="0034736F" w:rsidRDefault="007A6A9C" w:rsidP="00353E6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Maintaining a log of trophy winners.</w:t>
            </w:r>
          </w:p>
          <w:p w14:paraId="542AAF3D" w14:textId="0D57F90D" w:rsidR="0034736F" w:rsidRDefault="0034736F" w:rsidP="00353E6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Communicating with winners of trophies from Club Champs</w:t>
            </w:r>
            <w:r w:rsidR="007A6A9C">
              <w:rPr>
                <w:rFonts w:cs="Courier"/>
                <w:color w:val="333333"/>
                <w:lang w:eastAsia="en-US"/>
              </w:rPr>
              <w:t xml:space="preserve"> and the Summer BBQ </w:t>
            </w:r>
            <w:r>
              <w:rPr>
                <w:rFonts w:cs="Courier"/>
                <w:color w:val="333333"/>
                <w:lang w:eastAsia="en-US"/>
              </w:rPr>
              <w:t xml:space="preserve">and asking for their return in time for the next </w:t>
            </w:r>
            <w:r w:rsidR="007A6A9C">
              <w:rPr>
                <w:rFonts w:cs="Courier"/>
                <w:color w:val="333333"/>
                <w:lang w:eastAsia="en-US"/>
              </w:rPr>
              <w:t>event</w:t>
            </w:r>
            <w:r>
              <w:rPr>
                <w:rFonts w:cs="Courier"/>
                <w:color w:val="333333"/>
                <w:lang w:eastAsia="en-US"/>
              </w:rPr>
              <w:t>.</w:t>
            </w:r>
          </w:p>
          <w:p w14:paraId="16E8857D" w14:textId="5350693E" w:rsidR="00E71F82" w:rsidRPr="007A6A9C" w:rsidRDefault="0034736F" w:rsidP="007A6A9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Arranging for the Chairman</w:t>
            </w:r>
            <w:r w:rsidR="007A6A9C">
              <w:rPr>
                <w:rFonts w:cs="Courier"/>
                <w:color w:val="333333"/>
                <w:lang w:eastAsia="en-US"/>
              </w:rPr>
              <w:t>’</w:t>
            </w:r>
            <w:r>
              <w:rPr>
                <w:rFonts w:cs="Courier"/>
                <w:color w:val="333333"/>
                <w:lang w:eastAsia="en-US"/>
              </w:rPr>
              <w:t>s Trophy to be engraved with the new volunteer</w:t>
            </w:r>
            <w:r w:rsidR="007A6A9C">
              <w:rPr>
                <w:rFonts w:cs="Courier"/>
                <w:color w:val="333333"/>
                <w:lang w:eastAsia="en-US"/>
              </w:rPr>
              <w:t>’</w:t>
            </w:r>
            <w:r>
              <w:rPr>
                <w:rFonts w:cs="Courier"/>
                <w:color w:val="333333"/>
                <w:lang w:eastAsia="en-US"/>
              </w:rPr>
              <w:t>s name in time for the AGM.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05A02BBF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6CBAFCCD" w14:textId="479E0126" w:rsidR="003F1625" w:rsidRPr="00DB5D8E" w:rsidRDefault="0034736F" w:rsidP="00DB5D8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Busy in the run up to events</w:t>
            </w:r>
            <w:r w:rsidR="007A6A9C">
              <w:rPr>
                <w:rFonts w:cs="Courier"/>
                <w:color w:val="333333"/>
                <w:lang w:eastAsia="en-US"/>
              </w:rPr>
              <w:t xml:space="preserve"> and availability to attend events, as required.</w:t>
            </w: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19755A86" w14:textId="4B00AA2B" w:rsidR="00677E3C" w:rsidRPr="00C17ACE" w:rsidRDefault="0034736F" w:rsidP="004205FF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giving out of medals and trophies is certainly a rewarding job!</w:t>
            </w:r>
          </w:p>
        </w:tc>
      </w:tr>
      <w:tr w:rsidR="003F1625" w:rsidRPr="00EA1403" w14:paraId="1859D650" w14:textId="77777777" w:rsidTr="00CB50D6">
        <w:trPr>
          <w:trHeight w:val="905"/>
        </w:trPr>
        <w:tc>
          <w:tcPr>
            <w:tcW w:w="9242" w:type="dxa"/>
          </w:tcPr>
          <w:p w14:paraId="1B9452F2" w14:textId="1AAA9769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243ECD61" w14:textId="6E939E7B" w:rsidR="007228C3" w:rsidRPr="00CB50D6" w:rsidRDefault="00832754" w:rsidP="00CB50D6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idance to be</w:t>
            </w:r>
            <w:bookmarkStart w:id="0" w:name="_GoBack"/>
            <w:bookmarkEnd w:id="0"/>
            <w:r w:rsidR="007A6A9C">
              <w:rPr>
                <w:rFonts w:asciiTheme="minorHAnsi" w:hAnsiTheme="minorHAnsi"/>
                <w:sz w:val="22"/>
                <w:szCs w:val="22"/>
              </w:rPr>
              <w:t xml:space="preserve"> provided by outgoing volunteer</w:t>
            </w:r>
          </w:p>
        </w:tc>
      </w:tr>
    </w:tbl>
    <w:p w14:paraId="68733B77" w14:textId="77777777" w:rsidR="00476FB6" w:rsidRDefault="00476FB6" w:rsidP="00947D5B">
      <w:pPr>
        <w:rPr>
          <w:b/>
        </w:rPr>
      </w:pPr>
    </w:p>
    <w:p w14:paraId="36D85D60" w14:textId="77777777" w:rsidR="007A6A9C" w:rsidRPr="00EA1403" w:rsidRDefault="007A6A9C" w:rsidP="007A6A9C">
      <w:pPr>
        <w:rPr>
          <w:b/>
        </w:rPr>
      </w:pPr>
      <w:r w:rsidRPr="00EA1403">
        <w:rPr>
          <w:b/>
        </w:rPr>
        <w:t>Useful Websites</w:t>
      </w:r>
    </w:p>
    <w:p w14:paraId="2582FFF2" w14:textId="77777777" w:rsidR="007A6A9C" w:rsidRPr="008C0854" w:rsidRDefault="007A6A9C" w:rsidP="007A6A9C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wimming.org/asa</w:t>
      </w:r>
    </w:p>
    <w:p w14:paraId="2DA1B91D" w14:textId="77777777" w:rsidR="007A6A9C" w:rsidRPr="00EA1403" w:rsidRDefault="007A6A9C" w:rsidP="007A6A9C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portengland.org</w:t>
      </w:r>
    </w:p>
    <w:p w14:paraId="30474AFA" w14:textId="77777777" w:rsidR="007A6A9C" w:rsidRPr="00EA1403" w:rsidRDefault="007A6A9C" w:rsidP="007A6A9C">
      <w:pPr>
        <w:spacing w:after="0" w:line="240" w:lineRule="auto"/>
      </w:pPr>
      <w:r w:rsidRPr="00EA1403">
        <w:t>NSPCC</w:t>
      </w:r>
      <w:r w:rsidRPr="00EA1403">
        <w:tab/>
      </w:r>
      <w:r w:rsidRPr="00EA1403">
        <w:tab/>
      </w:r>
      <w:r w:rsidRPr="00EA1403">
        <w:tab/>
      </w:r>
      <w:hyperlink r:id="rId9" w:history="1">
        <w:r w:rsidRPr="00EA1403">
          <w:rPr>
            <w:rStyle w:val="Hyperlink"/>
          </w:rPr>
          <w:t>www.nspcc.org.uk</w:t>
        </w:r>
      </w:hyperlink>
    </w:p>
    <w:p w14:paraId="3A143090" w14:textId="77777777" w:rsidR="007A6A9C" w:rsidRPr="00EA1403" w:rsidRDefault="007A6A9C" w:rsidP="007A6A9C">
      <w:pPr>
        <w:spacing w:after="0" w:line="240" w:lineRule="auto"/>
      </w:pPr>
      <w:r w:rsidRPr="00EA1403">
        <w:t>Volunteering England</w:t>
      </w:r>
      <w:r w:rsidRPr="00EA1403">
        <w:tab/>
      </w:r>
      <w:hyperlink r:id="rId10" w:history="1">
        <w:r w:rsidRPr="00EA1403">
          <w:rPr>
            <w:rStyle w:val="Hyperlink"/>
          </w:rPr>
          <w:t>www.volunteering.org.uk</w:t>
        </w:r>
      </w:hyperlink>
    </w:p>
    <w:p w14:paraId="3397D2B0" w14:textId="77777777" w:rsidR="007A6A9C" w:rsidRDefault="007A6A9C" w:rsidP="007A6A9C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1" w:history="1">
        <w:r w:rsidRPr="00EA1403">
          <w:rPr>
            <w:rStyle w:val="Hyperlink"/>
          </w:rPr>
          <w:t>www.do-it.org.uk</w:t>
        </w:r>
      </w:hyperlink>
    </w:p>
    <w:p w14:paraId="627A83A0" w14:textId="77777777" w:rsidR="007A6A9C" w:rsidRPr="008C0854" w:rsidRDefault="007A6A9C" w:rsidP="007A6A9C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11187B3A" w14:textId="77777777" w:rsidR="007A6A9C" w:rsidRPr="00EA1403" w:rsidRDefault="007A6A9C" w:rsidP="007A6A9C">
      <w:pPr>
        <w:spacing w:after="0" w:line="240" w:lineRule="auto"/>
      </w:pPr>
      <w:r w:rsidRPr="00EA1403">
        <w:t>Sports Coach UK</w:t>
      </w:r>
      <w:r w:rsidRPr="00EA1403">
        <w:tab/>
      </w:r>
      <w:hyperlink r:id="rId12" w:history="1">
        <w:r w:rsidRPr="00EA1403">
          <w:rPr>
            <w:rStyle w:val="Hyperlink"/>
          </w:rPr>
          <w:t>www.sportscoachuk.org</w:t>
        </w:r>
      </w:hyperlink>
    </w:p>
    <w:p w14:paraId="733C1B56" w14:textId="77777777" w:rsidR="007A6A9C" w:rsidRPr="00EA1403" w:rsidRDefault="007A6A9C" w:rsidP="007A6A9C">
      <w:pPr>
        <w:spacing w:after="0" w:line="240" w:lineRule="auto"/>
      </w:pPr>
      <w:r w:rsidRPr="00EA1403">
        <w:t>Hy-Tek</w:t>
      </w:r>
      <w:r w:rsidRPr="00EA1403">
        <w:tab/>
      </w:r>
      <w:r w:rsidRPr="00EA1403">
        <w:tab/>
      </w:r>
      <w:r w:rsidRPr="00EA1403">
        <w:tab/>
      </w:r>
      <w:hyperlink r:id="rId13" w:history="1">
        <w:r w:rsidRPr="00EA1403">
          <w:rPr>
            <w:rStyle w:val="Hyperlink"/>
          </w:rPr>
          <w:t>www.hy-tekltd.com</w:t>
        </w:r>
      </w:hyperlink>
    </w:p>
    <w:p w14:paraId="555510D3" w14:textId="77777777" w:rsidR="007A6A9C" w:rsidRPr="00EA1403" w:rsidRDefault="007A6A9C" w:rsidP="00947D5B">
      <w:pPr>
        <w:rPr>
          <w:b/>
        </w:rPr>
      </w:pPr>
    </w:p>
    <w:p w14:paraId="0136498A" w14:textId="77777777" w:rsidR="00F14208" w:rsidRDefault="00F14208" w:rsidP="00947D5B">
      <w:pPr>
        <w:rPr>
          <w:b/>
        </w:rPr>
      </w:pPr>
    </w:p>
    <w:p w14:paraId="74DD84EF" w14:textId="6E468B77" w:rsidR="00947D5B" w:rsidRPr="00EA1403" w:rsidRDefault="0034736F" w:rsidP="00947D5B">
      <w:r>
        <w:lastRenderedPageBreak/>
        <w:t>S</w:t>
      </w:r>
      <w:r w:rsidR="00947D5B" w:rsidRPr="00EA1403">
        <w:t>igned:</w:t>
      </w:r>
    </w:p>
    <w:p w14:paraId="7141A8B3" w14:textId="1AAFF42C" w:rsidR="00947D5B" w:rsidRPr="008C0854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</w:p>
    <w:p w14:paraId="7EF1E02C" w14:textId="3891FF1F" w:rsidR="004F7638" w:rsidRPr="00EA1403" w:rsidRDefault="00322AE8" w:rsidP="00322AE8">
      <w:r w:rsidRPr="00EA1403">
        <w:t>Date</w:t>
      </w:r>
      <w:r w:rsidR="00566202" w:rsidRPr="00EA1403">
        <w:t>:</w:t>
      </w:r>
    </w:p>
    <w:sectPr w:rsidR="004F7638" w:rsidRPr="00EA1403" w:rsidSect="00F87DF9">
      <w:headerReference w:type="default" r:id="rId14"/>
      <w:footerReference w:type="default" r:id="rId15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85F5" w14:textId="77777777" w:rsidR="007A6A9C" w:rsidRDefault="007A6A9C" w:rsidP="00675E66">
      <w:pPr>
        <w:spacing w:after="0" w:line="240" w:lineRule="auto"/>
      </w:pPr>
      <w:r>
        <w:separator/>
      </w:r>
    </w:p>
  </w:endnote>
  <w:endnote w:type="continuationSeparator" w:id="0">
    <w:p w14:paraId="3126FAC8" w14:textId="77777777" w:rsidR="007A6A9C" w:rsidRDefault="007A6A9C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101E5774" w:rsidR="007A6A9C" w:rsidRPr="00597BED" w:rsidRDefault="007A6A9C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>
      <w:rPr>
        <w:sz w:val="18"/>
        <w:szCs w:val="18"/>
      </w:rPr>
      <w:t>E9 Trophy &amp; Medal Secretary job description_2016.07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9AF50" w14:textId="77777777" w:rsidR="007A6A9C" w:rsidRDefault="007A6A9C" w:rsidP="00675E66">
      <w:pPr>
        <w:spacing w:after="0" w:line="240" w:lineRule="auto"/>
      </w:pPr>
      <w:r>
        <w:separator/>
      </w:r>
    </w:p>
  </w:footnote>
  <w:footnote w:type="continuationSeparator" w:id="0">
    <w:p w14:paraId="26B83FA4" w14:textId="77777777" w:rsidR="007A6A9C" w:rsidRDefault="007A6A9C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7A6A9C" w:rsidRPr="00675E66" w:rsidRDefault="007A6A9C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7A6A9C" w:rsidRDefault="007A6A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5F2"/>
    <w:multiLevelType w:val="multilevel"/>
    <w:tmpl w:val="FC5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CFE"/>
    <w:rsid w:val="00063D94"/>
    <w:rsid w:val="000835A7"/>
    <w:rsid w:val="0008402A"/>
    <w:rsid w:val="0008411A"/>
    <w:rsid w:val="000945A1"/>
    <w:rsid w:val="000974E7"/>
    <w:rsid w:val="000B5FAF"/>
    <w:rsid w:val="000C002E"/>
    <w:rsid w:val="000D644C"/>
    <w:rsid w:val="000E1B0A"/>
    <w:rsid w:val="001167A4"/>
    <w:rsid w:val="001200C4"/>
    <w:rsid w:val="0015689F"/>
    <w:rsid w:val="001A17B3"/>
    <w:rsid w:val="001E5EAF"/>
    <w:rsid w:val="001F6764"/>
    <w:rsid w:val="002059CA"/>
    <w:rsid w:val="002327EA"/>
    <w:rsid w:val="002429CA"/>
    <w:rsid w:val="002736E4"/>
    <w:rsid w:val="002957A6"/>
    <w:rsid w:val="002B3D68"/>
    <w:rsid w:val="002C4C69"/>
    <w:rsid w:val="002F7486"/>
    <w:rsid w:val="00322AE8"/>
    <w:rsid w:val="0034736F"/>
    <w:rsid w:val="00353E62"/>
    <w:rsid w:val="0036351D"/>
    <w:rsid w:val="003969A6"/>
    <w:rsid w:val="003A690A"/>
    <w:rsid w:val="003C6B99"/>
    <w:rsid w:val="003E5724"/>
    <w:rsid w:val="003F1625"/>
    <w:rsid w:val="004205FF"/>
    <w:rsid w:val="00464470"/>
    <w:rsid w:val="00476FB6"/>
    <w:rsid w:val="00490A29"/>
    <w:rsid w:val="004D001A"/>
    <w:rsid w:val="004F214F"/>
    <w:rsid w:val="004F7638"/>
    <w:rsid w:val="0051364C"/>
    <w:rsid w:val="005256AB"/>
    <w:rsid w:val="00525AA5"/>
    <w:rsid w:val="005276E3"/>
    <w:rsid w:val="0053636A"/>
    <w:rsid w:val="00536C49"/>
    <w:rsid w:val="00555B5D"/>
    <w:rsid w:val="00566202"/>
    <w:rsid w:val="00587B2D"/>
    <w:rsid w:val="00591FB4"/>
    <w:rsid w:val="00597BED"/>
    <w:rsid w:val="005C7627"/>
    <w:rsid w:val="005D7C02"/>
    <w:rsid w:val="005F2160"/>
    <w:rsid w:val="005F3632"/>
    <w:rsid w:val="00612040"/>
    <w:rsid w:val="006122A4"/>
    <w:rsid w:val="00657AE4"/>
    <w:rsid w:val="00663247"/>
    <w:rsid w:val="006742F1"/>
    <w:rsid w:val="00675E66"/>
    <w:rsid w:val="00677E3C"/>
    <w:rsid w:val="006800FF"/>
    <w:rsid w:val="006B5D7E"/>
    <w:rsid w:val="006B76CB"/>
    <w:rsid w:val="006C20F5"/>
    <w:rsid w:val="006C3E1F"/>
    <w:rsid w:val="007228C3"/>
    <w:rsid w:val="00746536"/>
    <w:rsid w:val="00761EE9"/>
    <w:rsid w:val="007A57F6"/>
    <w:rsid w:val="007A6A9C"/>
    <w:rsid w:val="007B1FA8"/>
    <w:rsid w:val="007C2A9C"/>
    <w:rsid w:val="007D5B4C"/>
    <w:rsid w:val="00832754"/>
    <w:rsid w:val="00894204"/>
    <w:rsid w:val="00896717"/>
    <w:rsid w:val="008C0854"/>
    <w:rsid w:val="008E4A45"/>
    <w:rsid w:val="008E4C98"/>
    <w:rsid w:val="00926D2F"/>
    <w:rsid w:val="00947D5B"/>
    <w:rsid w:val="00955453"/>
    <w:rsid w:val="00965B91"/>
    <w:rsid w:val="009878BB"/>
    <w:rsid w:val="009912B9"/>
    <w:rsid w:val="009A7127"/>
    <w:rsid w:val="00A05C97"/>
    <w:rsid w:val="00A21B5C"/>
    <w:rsid w:val="00A23EA0"/>
    <w:rsid w:val="00A4251B"/>
    <w:rsid w:val="00A508D7"/>
    <w:rsid w:val="00A54837"/>
    <w:rsid w:val="00A7624F"/>
    <w:rsid w:val="00A93CEE"/>
    <w:rsid w:val="00A96452"/>
    <w:rsid w:val="00AB21EB"/>
    <w:rsid w:val="00AB6778"/>
    <w:rsid w:val="00AC77A5"/>
    <w:rsid w:val="00AD20AD"/>
    <w:rsid w:val="00AD3E8B"/>
    <w:rsid w:val="00AD627F"/>
    <w:rsid w:val="00AD77F3"/>
    <w:rsid w:val="00AE1F2E"/>
    <w:rsid w:val="00B52832"/>
    <w:rsid w:val="00BA397E"/>
    <w:rsid w:val="00BA61D1"/>
    <w:rsid w:val="00BB1F6B"/>
    <w:rsid w:val="00BB4C1D"/>
    <w:rsid w:val="00BE177A"/>
    <w:rsid w:val="00C14938"/>
    <w:rsid w:val="00C175CA"/>
    <w:rsid w:val="00C17ACE"/>
    <w:rsid w:val="00C42838"/>
    <w:rsid w:val="00CB50D6"/>
    <w:rsid w:val="00D05EF7"/>
    <w:rsid w:val="00D31030"/>
    <w:rsid w:val="00D41608"/>
    <w:rsid w:val="00D50A82"/>
    <w:rsid w:val="00D5712D"/>
    <w:rsid w:val="00D73976"/>
    <w:rsid w:val="00D85252"/>
    <w:rsid w:val="00D85534"/>
    <w:rsid w:val="00DB5D8E"/>
    <w:rsid w:val="00DB728E"/>
    <w:rsid w:val="00E014C0"/>
    <w:rsid w:val="00E07A1F"/>
    <w:rsid w:val="00E54667"/>
    <w:rsid w:val="00E71F82"/>
    <w:rsid w:val="00E8360C"/>
    <w:rsid w:val="00E8447A"/>
    <w:rsid w:val="00E9070B"/>
    <w:rsid w:val="00EA1403"/>
    <w:rsid w:val="00EB4046"/>
    <w:rsid w:val="00EB76C1"/>
    <w:rsid w:val="00EC205F"/>
    <w:rsid w:val="00EE4A48"/>
    <w:rsid w:val="00F00F24"/>
    <w:rsid w:val="00F14208"/>
    <w:rsid w:val="00F34521"/>
    <w:rsid w:val="00F4516F"/>
    <w:rsid w:val="00F51AD1"/>
    <w:rsid w:val="00F634BE"/>
    <w:rsid w:val="00F87DF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o-it.org.uk" TargetMode="External"/><Relationship Id="rId12" Type="http://schemas.openxmlformats.org/officeDocument/2006/relationships/hyperlink" Target="http://www.sportscoachuk.org" TargetMode="External"/><Relationship Id="rId13" Type="http://schemas.openxmlformats.org/officeDocument/2006/relationships/hyperlink" Target="http://www.hy-tekltd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pcc.org.uk" TargetMode="External"/><Relationship Id="rId10" Type="http://schemas.openxmlformats.org/officeDocument/2006/relationships/hyperlink" Target="http://www.volunteer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CC0-8A7E-7B42-917A-1F0ECE2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4</cp:revision>
  <cp:lastPrinted>2016-01-11T16:52:00Z</cp:lastPrinted>
  <dcterms:created xsi:type="dcterms:W3CDTF">2016-07-15T14:43:00Z</dcterms:created>
  <dcterms:modified xsi:type="dcterms:W3CDTF">2016-07-19T15:46:00Z</dcterms:modified>
</cp:coreProperties>
</file>